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9-2025-QEO-Q_244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省朗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春市中韩(长春)国际合作示范区德旺路 1970号军创孵化基地一楼109-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春市朝阳区桦甸街胡同公路小区3栋南侧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、计算机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、计算机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、计算机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807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3003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